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5D" w:rsidRPr="00425A5D" w:rsidRDefault="002246F2" w:rsidP="00F9672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425A5D"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 №____</w:t>
      </w:r>
    </w:p>
    <w:p w:rsidR="00F9672B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ОКАЗАНИИ ПЛАТНЫХ ОБРАЗОВАТЕЛЬНЫХ</w:t>
      </w:r>
      <w:r w:rsidR="00F967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  </w:t>
      </w:r>
    </w:p>
    <w:p w:rsidR="00F9672B" w:rsidRDefault="00F9672B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672B" w:rsidRPr="00F9672B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9672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</w:t>
      </w:r>
      <w:r w:rsidR="00F9672B" w:rsidRPr="00F9672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ниципальным автономным общеобразовательным учреждением</w:t>
      </w:r>
    </w:p>
    <w:p w:rsidR="00425A5D" w:rsidRPr="00F9672B" w:rsidRDefault="00F9672B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9672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«Средняя общеобразовательная школа №25» г. Перми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мь                                                                                                           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E6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сентября 2017 </w:t>
      </w:r>
      <w:r w:rsidR="0084200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72B" w:rsidRDefault="00425A5D" w:rsidP="00F96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общеобразовательное учреждение «Средняя общеобразовательная школа №25» г. Перми  (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25» г. Перми,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- Исполнитель) 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лицензи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59Л01 №0002248, регистрационный №4363, выдан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</w:t>
      </w:r>
      <w:bookmarkStart w:id="0" w:name="_GoBack"/>
      <w:bookmarkEnd w:id="0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рственной инспекцией по надзору и контролю в сфере образования Пермского края от 28 сентября 2015г. (бессрочно)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сударственной аккредитации 59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01 №0000947, регистрационный №749, 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выдано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спекцией по надзору и контролю в сфере образования Пермского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я на срок с 22 декабря 2015г. до 22 декабря 2027г.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для общеобразовательных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, прошедших государственную аккредитацию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директора, </w:t>
      </w:r>
      <w:proofErr w:type="spell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Чеклецовой</w:t>
      </w:r>
      <w:proofErr w:type="spell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ы Леонидовны, действующей на основании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Устава, с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стороны, </w:t>
      </w:r>
    </w:p>
    <w:p w:rsidR="00F9672B" w:rsidRDefault="00425A5D" w:rsidP="00F96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и______</w:t>
      </w:r>
      <w:r w:rsidR="002338A7" w:rsidRPr="002338A7">
        <w:rPr>
          <w:rFonts w:ascii="Times New Roman" w:hAnsi="Times New Roman" w:cs="Times New Roman"/>
          <w:sz w:val="24"/>
          <w:szCs w:val="24"/>
          <w:highlight w:val="red"/>
        </w:rPr>
        <w:t>ИВАНОВ</w:t>
      </w:r>
      <w:proofErr w:type="spellEnd"/>
      <w:r w:rsidR="002338A7" w:rsidRPr="002338A7">
        <w:rPr>
          <w:rFonts w:ascii="Times New Roman" w:hAnsi="Times New Roman" w:cs="Times New Roman"/>
          <w:sz w:val="24"/>
          <w:szCs w:val="24"/>
          <w:highlight w:val="red"/>
        </w:rPr>
        <w:t xml:space="preserve"> ИВАН ИВАНОВИЧ, отец</w:t>
      </w:r>
      <w:r w:rsidR="002338A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9672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F9672B" w:rsidRPr="00425A5D" w:rsidRDefault="00F9672B" w:rsidP="00F9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425A5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 имя отчество и статус законного представителя несовершеннолетнего)</w:t>
      </w:r>
    </w:p>
    <w:p w:rsidR="00F9672B" w:rsidRDefault="00F9672B" w:rsidP="00425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5A5D" w:rsidRDefault="00425A5D" w:rsidP="00F967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338A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red"/>
        </w:rPr>
        <w:t>______</w:t>
      </w:r>
      <w:r w:rsidR="002338A7" w:rsidRPr="002338A7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ИВАНОВА КСЕНИЯ</w:t>
      </w:r>
      <w:r w:rsidRPr="00425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</w:p>
    <w:p w:rsidR="00F9672B" w:rsidRPr="00425A5D" w:rsidRDefault="00F9672B" w:rsidP="00F9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,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425A5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 имя отчество несовершеннолетнего, в чью пользу оказываются услуги)</w:t>
      </w:r>
    </w:p>
    <w:p w:rsidR="00425A5D" w:rsidRPr="00425A5D" w:rsidRDefault="00F9672B" w:rsidP="00425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йся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заключили в соответствии с Гражданским кодексом Российской Федерации, Федеральным законом «Об образовании в Российской Федерации» от 29 декабря 2012 года №273-ФЗ,  Правилами оказания платных образовательных услуг, утвержденными постановлением Правительства Российской Федерации от 15 августа 2013 года № 706, Законом Российской Федерации «О защите прав потребителей» от 07 февраля 1992г. № 2300-1, Уставом Муниципального автономного общеобразовательного учреждения «Средняя общеобразовательная школа №25» г. Перми, Положением об оказании платных образовательных услуг в Муниципальном автономном общеобразовательном учреждении «Средняя общеобразовательная школа №25» г. Перми настоящий Договор о нижеследующем:</w:t>
      </w:r>
    </w:p>
    <w:p w:rsidR="00425A5D" w:rsidRPr="00425A5D" w:rsidRDefault="00425A5D" w:rsidP="00425A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CC2D5A" w:rsidRPr="00425A5D" w:rsidRDefault="00425A5D" w:rsidP="00D34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A5D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 образовательные услуги по программе «Школа будущего первоклассника».</w:t>
      </w:r>
    </w:p>
    <w:p w:rsidR="00425A5D" w:rsidRPr="00425A5D" w:rsidRDefault="00425A5D" w:rsidP="00D34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A5D">
        <w:rPr>
          <w:rFonts w:ascii="Times New Roman" w:hAnsi="Times New Roman" w:cs="Times New Roman"/>
          <w:sz w:val="24"/>
          <w:szCs w:val="24"/>
        </w:rPr>
        <w:t xml:space="preserve">1.2. Срок обучения в соответствии с рабочим учебным планом в группе составляет </w:t>
      </w:r>
      <w:r w:rsidR="007E63B4">
        <w:rPr>
          <w:rFonts w:ascii="Times New Roman" w:hAnsi="Times New Roman" w:cs="Times New Roman"/>
          <w:b/>
          <w:sz w:val="24"/>
          <w:szCs w:val="24"/>
        </w:rPr>
        <w:t>30</w:t>
      </w:r>
      <w:r w:rsidRPr="0042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sz w:val="24"/>
          <w:szCs w:val="24"/>
        </w:rPr>
        <w:t>недель.</w:t>
      </w:r>
    </w:p>
    <w:p w:rsidR="00425A5D" w:rsidRPr="00425A5D" w:rsidRDefault="00425A5D" w:rsidP="00D34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A5D">
        <w:rPr>
          <w:rFonts w:ascii="Times New Roman" w:hAnsi="Times New Roman" w:cs="Times New Roman"/>
          <w:sz w:val="24"/>
          <w:szCs w:val="24"/>
        </w:rPr>
        <w:t>1.3. Обучение осуществляется в очной, дневной, групповой форме.</w:t>
      </w:r>
    </w:p>
    <w:p w:rsidR="00425A5D" w:rsidRDefault="00425A5D" w:rsidP="00D34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A5D">
        <w:rPr>
          <w:rFonts w:ascii="Times New Roman" w:hAnsi="Times New Roman" w:cs="Times New Roman"/>
          <w:sz w:val="24"/>
          <w:szCs w:val="24"/>
        </w:rPr>
        <w:t>1.4. Программа включает в себя следующие курсы:</w:t>
      </w:r>
    </w:p>
    <w:p w:rsidR="00425A5D" w:rsidRDefault="007E63B4" w:rsidP="00D34C7D">
      <w:pPr>
        <w:pStyle w:val="a3"/>
        <w:numPr>
          <w:ilvl w:val="0"/>
          <w:numId w:val="3"/>
        </w:numPr>
        <w:ind w:firstLine="567"/>
        <w:jc w:val="both"/>
      </w:pPr>
      <w:r>
        <w:t>Учусь читать</w:t>
      </w:r>
      <w:r w:rsidR="00425A5D">
        <w:t>;</w:t>
      </w:r>
    </w:p>
    <w:p w:rsidR="00425A5D" w:rsidRDefault="00425A5D" w:rsidP="00D34C7D">
      <w:pPr>
        <w:pStyle w:val="a3"/>
        <w:numPr>
          <w:ilvl w:val="0"/>
          <w:numId w:val="3"/>
        </w:numPr>
        <w:ind w:firstLine="567"/>
        <w:jc w:val="both"/>
      </w:pPr>
      <w:r>
        <w:t>Математика</w:t>
      </w:r>
      <w:r w:rsidR="00F37C0F">
        <w:t>;</w:t>
      </w:r>
    </w:p>
    <w:p w:rsidR="00425A5D" w:rsidRDefault="00425A5D" w:rsidP="00D34C7D">
      <w:pPr>
        <w:pStyle w:val="a3"/>
        <w:numPr>
          <w:ilvl w:val="0"/>
          <w:numId w:val="3"/>
        </w:numPr>
        <w:ind w:firstLine="567"/>
        <w:jc w:val="both"/>
      </w:pPr>
      <w:r>
        <w:t>Веселый английский для малышей</w:t>
      </w:r>
      <w:r w:rsidR="00F37C0F">
        <w:t>;</w:t>
      </w:r>
    </w:p>
    <w:p w:rsidR="00425A5D" w:rsidRDefault="00425A5D" w:rsidP="00D34C7D">
      <w:pPr>
        <w:pStyle w:val="a3"/>
        <w:numPr>
          <w:ilvl w:val="0"/>
          <w:numId w:val="3"/>
        </w:numPr>
        <w:ind w:firstLine="567"/>
        <w:jc w:val="both"/>
      </w:pPr>
      <w:r>
        <w:t>Творчество</w:t>
      </w:r>
      <w:r w:rsidR="00F37C0F">
        <w:t>;</w:t>
      </w:r>
    </w:p>
    <w:p w:rsidR="00425A5D" w:rsidRDefault="00425A5D" w:rsidP="00D34C7D">
      <w:pPr>
        <w:pStyle w:val="a3"/>
        <w:numPr>
          <w:ilvl w:val="0"/>
          <w:numId w:val="3"/>
        </w:numPr>
        <w:ind w:firstLine="567"/>
        <w:jc w:val="both"/>
      </w:pPr>
      <w:r>
        <w:t>Психология</w:t>
      </w:r>
      <w:r w:rsidR="00F37C0F">
        <w:t>.</w:t>
      </w:r>
    </w:p>
    <w:p w:rsidR="00425A5D" w:rsidRPr="00425A5D" w:rsidRDefault="00425A5D" w:rsidP="00D34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одолжительность одного занятия составляет </w:t>
      </w:r>
      <w:r w:rsidRPr="00425A5D">
        <w:rPr>
          <w:rFonts w:ascii="Times New Roman" w:hAnsi="Times New Roman" w:cs="Times New Roman"/>
          <w:b/>
          <w:sz w:val="24"/>
          <w:szCs w:val="24"/>
        </w:rPr>
        <w:t>2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рава Исполнителя, Заказчика, Обучающегося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Исполнитель имеет право:  </w:t>
      </w:r>
    </w:p>
    <w:p w:rsidR="00425A5D" w:rsidRPr="00425A5D" w:rsidRDefault="00455728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ять график предоставления услуги в связи с производственной необходимостью, уведомив об этом 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аказчика;</w:t>
      </w:r>
    </w:p>
    <w:p w:rsidR="00425A5D" w:rsidRPr="00425A5D" w:rsidRDefault="00455728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оргнуть в одностороннем порядке 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говор  в следующем случае: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а) просрочка оплаты стоимости платных образовательных услуг;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5A5D" w:rsidRPr="00425A5D" w:rsidRDefault="00455728" w:rsidP="00D34C7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5A5D" w:rsidRPr="00425A5D">
        <w:rPr>
          <w:color w:val="000000" w:themeColor="text1"/>
        </w:rPr>
        <w:t xml:space="preserve">производить перерасчет оплаты оказанных платных образовательных услуг в связи с пропуском </w:t>
      </w:r>
      <w:proofErr w:type="gramStart"/>
      <w:r w:rsidR="00425A5D" w:rsidRPr="00425A5D">
        <w:rPr>
          <w:color w:val="000000" w:themeColor="text1"/>
        </w:rPr>
        <w:t>занятий</w:t>
      </w:r>
      <w:proofErr w:type="gramEnd"/>
      <w:r w:rsidR="00425A5D" w:rsidRPr="00425A5D">
        <w:rPr>
          <w:color w:val="000000" w:themeColor="text1"/>
        </w:rPr>
        <w:t xml:space="preserve"> </w:t>
      </w:r>
      <w:r w:rsidR="00F37C0F">
        <w:rPr>
          <w:color w:val="000000" w:themeColor="text1"/>
        </w:rPr>
        <w:t>Обучающимся</w:t>
      </w:r>
      <w:r w:rsidR="00425A5D" w:rsidRPr="00425A5D">
        <w:rPr>
          <w:color w:val="000000" w:themeColor="text1"/>
        </w:rPr>
        <w:t xml:space="preserve"> по болезни или по другим уважительным причинам при предоставлении полного пакета документов</w:t>
      </w:r>
      <w:r w:rsidR="00F37C0F">
        <w:rPr>
          <w:color w:val="000000" w:themeColor="text1"/>
        </w:rPr>
        <w:t>,</w:t>
      </w:r>
      <w:r w:rsidR="00425A5D" w:rsidRPr="00425A5D">
        <w:rPr>
          <w:color w:val="000000" w:themeColor="text1"/>
        </w:rPr>
        <w:t xml:space="preserve"> согласно Положению об оказании платных образовательных услуг в МАОУ «СОШ №25» г.</w:t>
      </w:r>
      <w:r w:rsidR="00F37C0F">
        <w:rPr>
          <w:color w:val="000000" w:themeColor="text1"/>
        </w:rPr>
        <w:t xml:space="preserve"> </w:t>
      </w:r>
      <w:r w:rsidR="00425A5D" w:rsidRPr="00425A5D">
        <w:rPr>
          <w:color w:val="000000" w:themeColor="text1"/>
        </w:rPr>
        <w:t>Перми</w:t>
      </w:r>
      <w:r w:rsidR="00F37C0F">
        <w:rPr>
          <w:color w:val="000000" w:themeColor="text1"/>
        </w:rPr>
        <w:t>;</w:t>
      </w:r>
    </w:p>
    <w:p w:rsidR="00425A5D" w:rsidRPr="00425A5D" w:rsidRDefault="00455728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тказать Заказчику и Обучающемуся в заключени</w:t>
      </w:r>
      <w:proofErr w:type="gramStart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на новый срок по истечении действия настоящего Договора, если Заказчик, Обучающийся 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2.2. Заказчик вправе требовать от Исполнителя предоставления информации: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певаемости, поведении, отношении 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егося к учебе и его способностях в отношении </w:t>
      </w:r>
      <w:proofErr w:type="gramStart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м услугам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полную и достоверную информацию об оценке знаний </w:t>
      </w:r>
      <w:proofErr w:type="gramStart"/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бучающегося</w:t>
      </w:r>
      <w:proofErr w:type="gramEnd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критериях этой оценки;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надлежащего исполнения обязательств по Договору об оказании платных дополнительных образовательных услуг, в том числе оказания их не в полном объеме, предусмотренном образовательными программами и учебными планами по своему выбору потребовать: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а) безвозмездного оказания образовательных услуг;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37C0F" w:rsidRDefault="00F37C0F" w:rsidP="00D3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2.3. Обучающийся  вправе: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ться к работникам Исполнителя по всем вопросам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;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425A5D" w:rsidRPr="00425A5D" w:rsidRDefault="00D34C7D" w:rsidP="00D34C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F37C0F" w:rsidRDefault="00F37C0F" w:rsidP="00D3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D3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язанности Исполнителя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ан:</w:t>
      </w: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3.1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 Проявлять уважение к личности Заказчика и Обучающегося, оберегать его от всех форм физического и психологического насилия, обеспечить условия укрепления нравственного, 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место за Обучающимся (в системе оказываемых Исполнителем платных 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Уведомить Заказчика о нецелесообразности оказания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бязанности Заказчика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4.1. Своевременно вносить плату за предоставленные услуги, указанные в разделе 1 настоящего Договора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4.2. Незамедлительно сообщать руководителю Исполнителя об изменении контактного телефона и места жительства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Извещать руководителя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важительных причинах отсутствия Обучающегося на занятиях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4.5. Проявлять уважение к педагогам, администрации и техническому персоналу Исполнителя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бучающегося за свой счет предметами, необходимыми для надлежащего исполнения обязательств по оказанию образовательных услуг, в количестве, соответствующем возрасту и потребностям Обучающегося.</w:t>
      </w:r>
      <w:proofErr w:type="gramEnd"/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. Обеспечить посещение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согласно учебному расписанию.</w:t>
      </w:r>
    </w:p>
    <w:p w:rsidR="00425A5D" w:rsidRPr="00425A5D" w:rsidRDefault="00425A5D" w:rsidP="00D3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Обязанности </w:t>
      </w:r>
      <w:proofErr w:type="gramStart"/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егося</w:t>
      </w:r>
      <w:proofErr w:type="gramEnd"/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обязан: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5.1. Посещать занятия, указанные в учебном расписании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5.2. Выполнять задания по подготовке к занятиям, даваемые педагогами Исполнителя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5.4. Бережно относиться к имуществу Исполнителя.</w:t>
      </w:r>
    </w:p>
    <w:p w:rsidR="00F37C0F" w:rsidRPr="00425A5D" w:rsidRDefault="00F37C0F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Оплата услуг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6.1. Заказчик 1 раз в месяц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асчета на четыре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е недели) оплачивает  услуги  в сумме</w:t>
      </w:r>
      <w:r w:rsidR="007E63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 4</w:t>
      </w: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(</w:t>
      </w:r>
      <w:r w:rsidRPr="00425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е тысячи</w:t>
      </w:r>
      <w:r w:rsidR="007E63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тыреста</w:t>
      </w: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425A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ублей. </w:t>
      </w: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6.2. Оплата производится путем перечисления денежных средств на расчётный счёт школы  не позднее 15 числа каждого месяца.</w:t>
      </w: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а услуг удостоверяется Исполнителем безналичным расчетом – чеком-ордером.</w:t>
      </w: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Без предоставления квитанции об оплате, </w:t>
      </w:r>
      <w:proofErr w:type="gramStart"/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бучающийся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нятиям не допускается.</w:t>
      </w: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На оказание образовательных услуг, предусмотренных настоящим 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ом, составляется смета. Заказчик вправе потребовать от Исполнителя предоставления сметы на данную услугу, тогда смета становится частью </w:t>
      </w:r>
      <w:r w:rsidR="00F37C0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оговора.</w:t>
      </w:r>
    </w:p>
    <w:p w:rsid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6.5. В сумму оказанных услуг входит полиграфическая продукция, сертификат о прохождении курса.</w:t>
      </w:r>
    </w:p>
    <w:p w:rsidR="00D541B0" w:rsidRPr="00425A5D" w:rsidRDefault="00D541B0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. Основания изменения и расторжения Договора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25A5D" w:rsidRPr="00425A5D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Настоящий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541B0" w:rsidRDefault="00425A5D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D5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ий </w:t>
      </w:r>
      <w:proofErr w:type="gramStart"/>
      <w:r w:rsidR="00D541B0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D5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D541B0" w:rsidRDefault="00D541B0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срочки оплаты стоимости платных образовательных услуг;</w:t>
      </w:r>
    </w:p>
    <w:p w:rsidR="00D541B0" w:rsidRDefault="00D541B0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возможности надлежащего исполнения обязательств по оказанию платных образовательных услуг вследствие действий (бездействий) Обучающегося;</w:t>
      </w:r>
    </w:p>
    <w:p w:rsidR="00D541B0" w:rsidRDefault="00D541B0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ых случаях, предусмотренных Законодательством Российской Федерации.</w:t>
      </w:r>
    </w:p>
    <w:p w:rsidR="00425A5D" w:rsidRPr="00425A5D" w:rsidRDefault="00D541B0" w:rsidP="00F37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вправе отказаться от исполнения Договора,  если Заказчик нарушил сроки оплаты услуг по настоящему </w:t>
      </w:r>
      <w:proofErr w:type="gramStart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proofErr w:type="gramEnd"/>
      <w:r w:rsidR="00425A5D"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еоднократно нарушает иные обязательства, предусмотренные п. 4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Ответственность за неисполнение или ненадлежащее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нение обязательств по настоящему Договору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</w:t>
      </w:r>
      <w:r w:rsidR="00D541B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и Договором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4C7D" w:rsidRPr="00425A5D" w:rsidRDefault="00D34C7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Срок действия договора и другие условия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9.1. Настоящий Договор вступает в силу со дня его заклю</w:t>
      </w:r>
      <w:r w:rsidR="00D3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я сторонами и действует до </w:t>
      </w:r>
      <w:r w:rsidR="007E63B4">
        <w:rPr>
          <w:rFonts w:ascii="Times New Roman" w:hAnsi="Times New Roman" w:cs="Times New Roman"/>
          <w:color w:val="000000" w:themeColor="text1"/>
          <w:sz w:val="24"/>
          <w:szCs w:val="24"/>
        </w:rPr>
        <w:t>21 апреля 2018</w:t>
      </w: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color w:val="000000" w:themeColor="text1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425A5D" w:rsidRDefault="00425A5D" w:rsidP="00425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Подписи сторон</w:t>
      </w:r>
    </w:p>
    <w:p w:rsidR="00425A5D" w:rsidRPr="00425A5D" w:rsidRDefault="00425A5D" w:rsidP="004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1003" w:type="dxa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077"/>
        <w:gridCol w:w="3524"/>
        <w:gridCol w:w="3402"/>
      </w:tblGrid>
      <w:tr w:rsidR="00425A5D" w:rsidRPr="00425A5D" w:rsidTr="00D34C7D">
        <w:tc>
          <w:tcPr>
            <w:tcW w:w="4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5D" w:rsidRPr="00D34C7D" w:rsidRDefault="00425A5D" w:rsidP="00A7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</w:t>
            </w:r>
            <w:r w:rsid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5D" w:rsidRPr="00D34C7D" w:rsidRDefault="00425A5D" w:rsidP="00A7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</w:t>
            </w:r>
            <w:r w:rsid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A5D" w:rsidRPr="00D34C7D" w:rsidRDefault="00425A5D" w:rsidP="00A7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йся</w:t>
            </w:r>
            <w:r w:rsid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25A5D" w:rsidRPr="00425A5D" w:rsidTr="00D34C7D">
        <w:tc>
          <w:tcPr>
            <w:tcW w:w="4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5D" w:rsidRPr="00D34C7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5»г. Перми</w:t>
            </w:r>
          </w:p>
          <w:p w:rsidR="00425A5D" w:rsidRPr="00D34C7D" w:rsidRDefault="00D34C7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Голева,8, </w:t>
            </w:r>
            <w:r w:rsidR="00425A5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4081, г. Пермь 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: 5903004460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ПП: 590301001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нк: Департамент финансов администрации города Перми (МАОУ </w:t>
            </w:r>
            <w:r w:rsidR="00C259B1">
              <w:rPr>
                <w:rFonts w:ascii="Times New Roman" w:hAnsi="Times New Roman" w:cs="Times New Roman"/>
                <w:sz w:val="20"/>
              </w:rPr>
              <w:t>СОШ №25 г</w:t>
            </w:r>
            <w:proofErr w:type="gramStart"/>
            <w:r w:rsidR="00C259B1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C259B1">
              <w:rPr>
                <w:rFonts w:ascii="Times New Roman" w:hAnsi="Times New Roman" w:cs="Times New Roman"/>
                <w:sz w:val="20"/>
              </w:rPr>
              <w:t>ерми, л/с 08930001482)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К: 045773001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/с 30101810800000000790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с 40701810157733000003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БК 000 000 000 000 000 00 130</w:t>
            </w:r>
          </w:p>
          <w:p w:rsidR="00842000" w:rsidRDefault="00842000" w:rsidP="00842000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МО 57701000</w:t>
            </w:r>
          </w:p>
          <w:p w:rsidR="00425A5D" w:rsidRPr="00D34C7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платежа:</w:t>
            </w:r>
            <w:r w:rsidR="0084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будущих первоклассников</w:t>
            </w:r>
          </w:p>
          <w:p w:rsidR="00425A5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C7D" w:rsidRDefault="00425A5D" w:rsidP="00D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_________</w:t>
            </w:r>
            <w:proofErr w:type="spellEnd"/>
            <w:r w:rsidR="00D3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ле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  <w:r w:rsidR="00D3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34C7D" w:rsidRPr="0042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4C7D" w:rsidRPr="00425A5D" w:rsidRDefault="00D34C7D" w:rsidP="00D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  <w:p w:rsidR="00425A5D" w:rsidRPr="00425A5D" w:rsidRDefault="00425A5D" w:rsidP="00D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23" w:rsidRPr="00A75823" w:rsidRDefault="00A75823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5A5D" w:rsidRPr="00D34C7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ИВАНОВ ИВАН ИВАНОВИЧ</w:t>
            </w:r>
            <w:r w:rsidR="00A75823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D34C7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</w:t>
            </w:r>
            <w:r w:rsid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</w:t>
            </w:r>
            <w:r w:rsidR="00D34C7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:rsidR="00425A5D" w:rsidRPr="00D34C7D" w:rsidRDefault="00D34C7D" w:rsidP="00D3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 полностью)</w:t>
            </w:r>
          </w:p>
          <w:p w:rsidR="00425A5D" w:rsidRPr="00D34C7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ные данные</w:t>
            </w:r>
            <w:r w:rsidR="00D34C7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34C7D" w:rsidRDefault="00A75823" w:rsidP="00425A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5700 012345 выдан ОУФМС г</w:t>
            </w:r>
            <w:proofErr w:type="gramStart"/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.П</w:t>
            </w:r>
            <w:proofErr w:type="gramEnd"/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ерми по Дзержинскому району 15.01.01</w:t>
            </w: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</w:t>
            </w:r>
          </w:p>
          <w:p w:rsidR="00425A5D" w:rsidRPr="00D34C7D" w:rsidRDefault="00425A5D" w:rsidP="00425A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еста жительства</w:t>
            </w:r>
            <w:r w:rsidR="00D34C7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25A5D" w:rsidRPr="00D34C7D" w:rsidRDefault="00A75823" w:rsidP="00425A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г</w:t>
            </w:r>
            <w:proofErr w:type="gramStart"/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.П</w:t>
            </w:r>
            <w:proofErr w:type="gramEnd"/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ЕРМЬ,ул</w:t>
            </w:r>
            <w:proofErr w:type="spellEnd"/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. ГОЛЕВА, 8</w:t>
            </w: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  <w:r w:rsidR="00D34C7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425A5D" w:rsidRPr="00D34C7D" w:rsidRDefault="00425A5D" w:rsidP="00425A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25A5D" w:rsidRPr="00D34C7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  <w:r w:rsidR="00D34C7D" w:rsidRPr="00D3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25A5D" w:rsidRDefault="00A75823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2338A7" w:rsidRPr="00233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8-919-00-00-000</w:t>
            </w:r>
            <w:r w:rsidR="00233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  <w:r w:rsidR="00D3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:rsidR="00A75823" w:rsidRPr="00425A5D" w:rsidRDefault="00D34C7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/___________/</w:t>
            </w:r>
          </w:p>
          <w:p w:rsidR="00425A5D" w:rsidRPr="00D34C7D" w:rsidRDefault="00D34C7D" w:rsidP="00D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</w:t>
            </w:r>
            <w:r w:rsidRPr="00D34C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</w:t>
            </w:r>
            <w:r w:rsidR="00425A5D" w:rsidRPr="00D34C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пись</w:t>
            </w:r>
            <w:r w:rsidRPr="00D34C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425A5D" w:rsidRPr="00425A5D" w:rsidRDefault="00425A5D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23" w:rsidRDefault="00A75823" w:rsidP="0042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34C7D" w:rsidRPr="00D34C7D" w:rsidRDefault="00D34C7D" w:rsidP="00D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38A7" w:rsidRPr="00233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ИВАНОВА КСЕНИЯ ИВАНОВНА</w:t>
            </w:r>
          </w:p>
          <w:p w:rsidR="00425A5D" w:rsidRPr="00D34C7D" w:rsidRDefault="00425A5D" w:rsidP="00D34C7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34C7D" w:rsidRPr="00D34C7D" w:rsidRDefault="00D34C7D" w:rsidP="00D34C7D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A5D" w:rsidRPr="00D34C7D" w:rsidRDefault="00D34C7D" w:rsidP="00D3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 полностью)</w:t>
            </w:r>
          </w:p>
          <w:p w:rsidR="00425A5D" w:rsidRPr="00425A5D" w:rsidRDefault="00425A5D" w:rsidP="007E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5A5D" w:rsidRPr="00425A5D" w:rsidRDefault="00425A5D" w:rsidP="0084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5A5D" w:rsidRPr="00425A5D" w:rsidSect="00D541B0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2234B2"/>
    <w:lvl w:ilvl="0">
      <w:numFmt w:val="bullet"/>
      <w:lvlText w:val="*"/>
      <w:lvlJc w:val="left"/>
    </w:lvl>
  </w:abstractNum>
  <w:abstractNum w:abstractNumId="1">
    <w:nsid w:val="09DF5ED6"/>
    <w:multiLevelType w:val="hybridMultilevel"/>
    <w:tmpl w:val="23CE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F37"/>
    <w:multiLevelType w:val="hybridMultilevel"/>
    <w:tmpl w:val="F6360556"/>
    <w:lvl w:ilvl="0" w:tplc="10DE9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4621F"/>
    <w:multiLevelType w:val="hybridMultilevel"/>
    <w:tmpl w:val="C4407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5A5D"/>
    <w:rsid w:val="00007362"/>
    <w:rsid w:val="00105949"/>
    <w:rsid w:val="001776A3"/>
    <w:rsid w:val="002246F2"/>
    <w:rsid w:val="002338A7"/>
    <w:rsid w:val="0028769B"/>
    <w:rsid w:val="00425A5D"/>
    <w:rsid w:val="00455728"/>
    <w:rsid w:val="007E63B4"/>
    <w:rsid w:val="00842000"/>
    <w:rsid w:val="00A75823"/>
    <w:rsid w:val="00AA735B"/>
    <w:rsid w:val="00B13771"/>
    <w:rsid w:val="00C259B1"/>
    <w:rsid w:val="00CC2D5A"/>
    <w:rsid w:val="00D34C7D"/>
    <w:rsid w:val="00D541B0"/>
    <w:rsid w:val="00E33838"/>
    <w:rsid w:val="00E81FE3"/>
    <w:rsid w:val="00E911B0"/>
    <w:rsid w:val="00F1258A"/>
    <w:rsid w:val="00F37C0F"/>
    <w:rsid w:val="00F9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58BF-F770-483A-8A9E-63BCC67A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нукова Ольга</cp:lastModifiedBy>
  <cp:revision>2</cp:revision>
  <cp:lastPrinted>2017-09-15T09:51:00Z</cp:lastPrinted>
  <dcterms:created xsi:type="dcterms:W3CDTF">2018-09-16T16:22:00Z</dcterms:created>
  <dcterms:modified xsi:type="dcterms:W3CDTF">2018-09-16T16:22:00Z</dcterms:modified>
</cp:coreProperties>
</file>